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7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ндо Юрия Александровича на нарушение его конституционных прав частью третьей статьи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А.Жунд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ндо Юрия Александро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